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A509" w14:textId="77777777"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SOLICITUD DE REGISTRO SANITARIO DE FUNCIONAMIENTO DE FABRICANTE DE MEDICAMENTOS VETERINARIOS Y PRODUCTOS AFINES</w:t>
      </w:r>
    </w:p>
    <w:p w14:paraId="40B54B39" w14:textId="77777777" w:rsidR="00AC3DD2" w:rsidRPr="00E83672" w:rsidRDefault="00AC3DD2" w:rsidP="00AC3DD2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DRIPUA-01-R-003</w:t>
      </w:r>
    </w:p>
    <w:p w14:paraId="0613946A" w14:textId="77777777" w:rsidR="00AC3DD2" w:rsidRPr="00E83672" w:rsidRDefault="00AC3DD2" w:rsidP="00AC3DD2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14:paraId="38315DA8" w14:textId="6C375A67" w:rsidR="00AC3DD2" w:rsidRPr="00E83672" w:rsidRDefault="00AC3DD2" w:rsidP="00AC3DD2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E83672"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 w:rsidRPr="00E83672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</w:t>
      </w:r>
      <w:r w:rsidR="000D405E" w:rsidRPr="000D405E">
        <w:rPr>
          <w:rFonts w:ascii="Arial" w:hAnsi="Arial" w:cs="Arial"/>
          <w:b/>
          <w:iCs/>
          <w:color w:val="auto"/>
          <w:sz w:val="16"/>
          <w:szCs w:val="16"/>
        </w:rPr>
        <w:t>Reglamento Técnico Centroamericano 65.05.51:18 para Medicamentos Veterinarios, Productos Afines y sus Establecimientos. Requisitos de Registro Sanitario y Contro</w:t>
      </w:r>
      <w:r w:rsidR="005F79C4">
        <w:rPr>
          <w:rFonts w:ascii="Arial" w:hAnsi="Arial" w:cs="Arial"/>
          <w:b/>
          <w:iCs/>
          <w:color w:val="auto"/>
          <w:sz w:val="16"/>
          <w:szCs w:val="16"/>
        </w:rPr>
        <w:t>l.</w:t>
      </w:r>
      <w:r w:rsidRPr="00E83672">
        <w:rPr>
          <w:rFonts w:ascii="Arial" w:hAnsi="Arial" w:cs="Arial"/>
          <w:b/>
          <w:iCs/>
          <w:color w:val="auto"/>
          <w:sz w:val="16"/>
          <w:szCs w:val="16"/>
        </w:rPr>
        <w:t xml:space="preserve"> Acuerdo Ministerial 390-2006, Requisitos para el Registro de Personas Individuales y Jurídicas Interesadas </w:t>
      </w:r>
      <w:r w:rsidR="005F79C4" w:rsidRPr="00E83672">
        <w:rPr>
          <w:rFonts w:ascii="Arial" w:hAnsi="Arial" w:cs="Arial"/>
          <w:b/>
          <w:iCs/>
          <w:color w:val="auto"/>
          <w:sz w:val="16"/>
          <w:szCs w:val="16"/>
        </w:rPr>
        <w:t>en Realizar</w:t>
      </w:r>
      <w:r w:rsidRPr="00E83672">
        <w:rPr>
          <w:rFonts w:ascii="Arial" w:hAnsi="Arial" w:cs="Arial"/>
          <w:b/>
          <w:iCs/>
          <w:color w:val="auto"/>
          <w:sz w:val="16"/>
          <w:szCs w:val="16"/>
        </w:rPr>
        <w:t xml:space="preserve"> Actividades Vinculadas con Insumos para Uso en Animales y para el Registro, Renovación, Importación, Exportación y Retorno de Insumos para Animales. </w:t>
      </w:r>
    </w:p>
    <w:p w14:paraId="58E2C3E1" w14:textId="77777777" w:rsidR="00AC3DD2" w:rsidRPr="00E83672" w:rsidRDefault="00AC3DD2" w:rsidP="00AC3DD2">
      <w:pPr>
        <w:pStyle w:val="Sangradetextonormal"/>
        <w:rPr>
          <w:rFonts w:ascii="Arial" w:hAnsi="Arial" w:cs="Arial"/>
          <w:sz w:val="20"/>
          <w:lang w:val="es-ES"/>
        </w:rPr>
      </w:pPr>
    </w:p>
    <w:p w14:paraId="0E818461" w14:textId="77777777" w:rsidR="00FC5336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19C03776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7E1C6282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14:paraId="21FC21B8" w14:textId="1AD23BC8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 ____________________________________________________ NIT: ____________</w:t>
      </w:r>
      <w:r w:rsidR="00937B34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</w:p>
    <w:p w14:paraId="60A6597F" w14:textId="0A3C8A1F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rreo electrónico de la </w:t>
      </w:r>
      <w:r w:rsidR="0010044C">
        <w:rPr>
          <w:rFonts w:ascii="Arial" w:eastAsia="Times New Roman" w:hAnsi="Arial" w:cs="Arial"/>
          <w:sz w:val="20"/>
          <w:szCs w:val="20"/>
          <w:lang w:eastAsia="es-ES"/>
        </w:rPr>
        <w:t>empresa</w:t>
      </w:r>
      <w:r w:rsidR="0010044C"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14:paraId="68C44C2E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14:paraId="4DAB61E4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14:paraId="42D75839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5A6047DD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3AB1DC3A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14:paraId="545A68F9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2B79F25F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0053FF28" w14:textId="1FA71AA4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: _____________________________________</w:t>
      </w:r>
      <w:r w:rsidR="00967757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</w:t>
      </w:r>
    </w:p>
    <w:p w14:paraId="31705070" w14:textId="77777777"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14:paraId="3CCAA74A" w14:textId="77777777" w:rsidR="00AC3DD2" w:rsidRPr="00FC5336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14:paraId="45809880" w14:textId="77777777"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E83672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E83672">
        <w:rPr>
          <w:rFonts w:ascii="Arial" w:hAnsi="Arial" w:cs="Arial"/>
          <w:b/>
          <w:bCs/>
          <w:sz w:val="20"/>
        </w:rPr>
        <w:tab/>
      </w:r>
      <w:r w:rsidRPr="00E83672">
        <w:rPr>
          <w:rFonts w:ascii="Arial" w:hAnsi="Arial" w:cs="Arial"/>
          <w:b/>
          <w:bCs/>
          <w:sz w:val="20"/>
        </w:rPr>
        <w:tab/>
        <w:t xml:space="preserve">     </w:t>
      </w:r>
      <w:r w:rsidRPr="00E83672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14:paraId="71673F70" w14:textId="77777777"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232DF" wp14:editId="0B764CD6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624D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14:paraId="20F99CD5" w14:textId="77777777"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6D95" wp14:editId="2B6EBDAE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3F6A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 xml:space="preserve">Fabricante de Medicamentos Veterinarios: </w:t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</w:p>
    <w:p w14:paraId="230255A5" w14:textId="77777777"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F79CD" wp14:editId="19A09327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545AD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>Fabricante de Productos de Higiene y Belleza:</w:t>
      </w:r>
    </w:p>
    <w:p w14:paraId="2B9C729C" w14:textId="77777777"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sz w:val="22"/>
          <w:szCs w:val="22"/>
        </w:rPr>
        <w:t>Elaborador de Vacunas para uso en animales</w:t>
      </w:r>
    </w:p>
    <w:p w14:paraId="2BE59215" w14:textId="77777777"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2121E714" w14:textId="77777777"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2CAAADA1" w14:textId="77777777"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2AD3B848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E83672">
        <w:rPr>
          <w:rFonts w:ascii="Arial" w:hAnsi="Arial" w:cs="Arial"/>
          <w:b/>
          <w:bCs/>
          <w:sz w:val="20"/>
        </w:rPr>
        <w:t>Lugar y fecha:</w:t>
      </w:r>
      <w:r w:rsidRPr="00E83672"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14:paraId="17515DE0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14:paraId="278B2B4D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14:paraId="2108E30B" w14:textId="77777777" w:rsidR="00AC3DD2" w:rsidRPr="00E83672" w:rsidRDefault="00AC3DD2" w:rsidP="00AC3DD2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E83672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14:paraId="6CFAEE11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14:paraId="718BF08B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14:paraId="2097F3C4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14:paraId="006F7602" w14:textId="77777777"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14:paraId="4F0EC8FF" w14:textId="77777777"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0541C72B" w14:textId="77777777"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4782641C" w14:textId="77777777" w:rsidR="00566F64" w:rsidRPr="00AE38BB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475572" w14:textId="77777777" w:rsidR="00566F64" w:rsidRPr="00BF53EE" w:rsidRDefault="00566F64" w:rsidP="00566F6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7BA5D6FE" w14:textId="77777777" w:rsidR="00566F64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2435D3B9" w14:textId="77777777" w:rsidR="00566F64" w:rsidRDefault="00566F64" w:rsidP="00566F6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40082704" w14:textId="77777777" w:rsidR="00AC3DD2" w:rsidRPr="00566F64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14:paraId="13CD90E2" w14:textId="77777777"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20"/>
          <w:lang w:val="es-MX"/>
        </w:rPr>
      </w:pPr>
    </w:p>
    <w:p w14:paraId="503BEC11" w14:textId="77777777"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14:paraId="25DC2A55" w14:textId="77777777"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14:paraId="0A50D6C6" w14:textId="77777777"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14:paraId="5A4C1FE0" w14:textId="77777777" w:rsidR="00AC3DD2" w:rsidRPr="00E83672" w:rsidRDefault="00AC3DD2" w:rsidP="00AC3DD2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E83672">
        <w:rPr>
          <w:rFonts w:ascii="Arial" w:hAnsi="Arial" w:cs="Arial"/>
          <w:b/>
          <w:sz w:val="20"/>
        </w:rPr>
        <w:t>DOCUMENTOS OBLIGATORIOS A ENTREGAR:</w:t>
      </w:r>
    </w:p>
    <w:p w14:paraId="356FCC30" w14:textId="77777777"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 w:val="20"/>
        </w:rPr>
      </w:pPr>
    </w:p>
    <w:p w14:paraId="1CF911ED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</w:t>
      </w:r>
      <w:r w:rsidRPr="00D9676F">
        <w:rPr>
          <w:rFonts w:ascii="Arial" w:hAnsi="Arial" w:cs="Arial"/>
          <w:b/>
          <w:sz w:val="22"/>
          <w:szCs w:val="22"/>
        </w:rPr>
        <w:t>lleno en su totalidad  con letra legible</w:t>
      </w:r>
      <w:r w:rsidRPr="00E83672">
        <w:rPr>
          <w:rFonts w:ascii="Arial" w:hAnsi="Arial" w:cs="Arial"/>
          <w:sz w:val="22"/>
          <w:szCs w:val="22"/>
        </w:rPr>
        <w:t xml:space="preserve"> firmado y sellado por el propietario o representante legal y por su regente </w:t>
      </w:r>
    </w:p>
    <w:p w14:paraId="1A316553" w14:textId="77777777"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>Adjuntar Registro Sanitario de Funcionamiento, cuando sea renovación¹</w:t>
      </w:r>
    </w:p>
    <w:p w14:paraId="7408EBC7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14:paraId="154A2E34" w14:textId="77777777"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A82CB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E83672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14:paraId="59DB2C93" w14:textId="77777777"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 la patente de comercio.</w:t>
      </w:r>
    </w:p>
    <w:p w14:paraId="4849D945" w14:textId="77777777"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14:paraId="54210C0C" w14:textId="77777777"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14:paraId="12D81C5A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Nombramiento de regente Médico Veterinario,  emitido por el propietario o representante legal.</w:t>
      </w:r>
    </w:p>
    <w:p w14:paraId="07C46311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14:paraId="141949C3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Dictamen favorable emitido por el Instituto Guatemalteco de Seguridad Social- IGSS.(SEGURIDAD OCUPACIONAL)</w:t>
      </w:r>
    </w:p>
    <w:p w14:paraId="292F755D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Dictamen favorable de acuerdo a la actividad por parte del Ministerio de Ambiente y Recursos Naturales- MARN.</w:t>
      </w:r>
    </w:p>
    <w:p w14:paraId="1CB63B1E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Dictamen favorable por el Ministerio de Trabajo y Prevención Social.</w:t>
      </w:r>
    </w:p>
    <w:p w14:paraId="1606A892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Presentar el plan operativo para el cumplimiento del Código vigente de Buenas Prácticas de Manufactura de Medicamentos Veterinarios del Comité para las Américas de Medicamentos Veterinarios de OIE.</w:t>
      </w:r>
    </w:p>
    <w:p w14:paraId="187DA522" w14:textId="77777777"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Contar con los servicios de un laboratorio de control de calidad del fabricante autorizado por la autoridad competente</w:t>
      </w:r>
    </w:p>
    <w:p w14:paraId="2734D6C1" w14:textId="77777777"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311F75F1" w14:textId="77777777"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1EFC7180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59AF1E6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43ED973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A28E2E6" w14:textId="77777777" w:rsidR="00AC3DD2" w:rsidRPr="00E83672" w:rsidRDefault="00AC3DD2" w:rsidP="00AC3DD2">
      <w:pPr>
        <w:outlineLvl w:val="0"/>
        <w:rPr>
          <w:rFonts w:ascii="Arial" w:hAnsi="Arial" w:cs="Arial"/>
          <w:sz w:val="16"/>
          <w:szCs w:val="16"/>
          <w:lang w:val="es-GT"/>
        </w:rPr>
      </w:pPr>
      <w:r w:rsidRPr="00E83672">
        <w:rPr>
          <w:rFonts w:ascii="Arial" w:hAnsi="Arial" w:cs="Arial"/>
          <w:sz w:val="16"/>
          <w:szCs w:val="16"/>
          <w:lang w:val="es-GT"/>
        </w:rPr>
        <w:t xml:space="preserve">¹Toda solicitud de renovación deberá realizarse tres meses antes de su vencimiento. </w:t>
      </w:r>
    </w:p>
    <w:p w14:paraId="3D956E64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8B8CE31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4CAFBCD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A2AC4B0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5C845EB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1B416EDC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846B002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ADB1E83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132E3CA4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FD92A21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793229EC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147F3F58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70ADC924" w14:textId="77777777"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16"/>
          <w:szCs w:val="16"/>
        </w:rPr>
      </w:pPr>
    </w:p>
    <w:p w14:paraId="560A506E" w14:textId="77777777"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4BC6A98" w14:textId="77777777" w:rsidR="00D94513" w:rsidRPr="00AC3DD2" w:rsidRDefault="00D94513" w:rsidP="00AC3DD2"/>
    <w:sectPr w:rsidR="00D94513" w:rsidRPr="00AC3DD2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A969" w14:textId="77777777" w:rsidR="00F54681" w:rsidRDefault="00F54681" w:rsidP="00AE38BB">
      <w:r>
        <w:separator/>
      </w:r>
    </w:p>
  </w:endnote>
  <w:endnote w:type="continuationSeparator" w:id="0">
    <w:p w14:paraId="309D9E39" w14:textId="77777777" w:rsidR="00F54681" w:rsidRDefault="00F54681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556F2F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53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533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970FFB" w14:textId="77777777" w:rsidR="00AE38BB" w:rsidRDefault="00875942">
    <w:pPr>
      <w:pStyle w:val="Piedepgina"/>
    </w:pPr>
    <w:r>
      <w:t>DRIPUA-01-R-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3372" w14:textId="77777777" w:rsidR="00F54681" w:rsidRDefault="00F54681" w:rsidP="00AE38BB">
      <w:r>
        <w:separator/>
      </w:r>
    </w:p>
  </w:footnote>
  <w:footnote w:type="continuationSeparator" w:id="0">
    <w:p w14:paraId="31109AC1" w14:textId="77777777" w:rsidR="00F54681" w:rsidRDefault="00F54681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3BF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ACB2719" wp14:editId="7EA7B30F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8F9D2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C17D8"/>
    <w:rsid w:val="000D0F4D"/>
    <w:rsid w:val="000D222A"/>
    <w:rsid w:val="000D405E"/>
    <w:rsid w:val="000E793E"/>
    <w:rsid w:val="0010044C"/>
    <w:rsid w:val="00120B76"/>
    <w:rsid w:val="00191DCE"/>
    <w:rsid w:val="001A4195"/>
    <w:rsid w:val="001A4B98"/>
    <w:rsid w:val="001B6C8E"/>
    <w:rsid w:val="00206905"/>
    <w:rsid w:val="00236DE3"/>
    <w:rsid w:val="00273D3B"/>
    <w:rsid w:val="00282429"/>
    <w:rsid w:val="002A329C"/>
    <w:rsid w:val="0030105C"/>
    <w:rsid w:val="00307571"/>
    <w:rsid w:val="0031635E"/>
    <w:rsid w:val="003236D2"/>
    <w:rsid w:val="00337091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6F64"/>
    <w:rsid w:val="005874D7"/>
    <w:rsid w:val="005A1450"/>
    <w:rsid w:val="005A6DA6"/>
    <w:rsid w:val="005A71F3"/>
    <w:rsid w:val="005F515A"/>
    <w:rsid w:val="005F79C4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803F5"/>
    <w:rsid w:val="00781087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37B34"/>
    <w:rsid w:val="00967757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82CB2"/>
    <w:rsid w:val="00A9026A"/>
    <w:rsid w:val="00A92C63"/>
    <w:rsid w:val="00A92DEB"/>
    <w:rsid w:val="00AA1615"/>
    <w:rsid w:val="00AA2D72"/>
    <w:rsid w:val="00AC1200"/>
    <w:rsid w:val="00AC3DD2"/>
    <w:rsid w:val="00AD5D0F"/>
    <w:rsid w:val="00AE38BB"/>
    <w:rsid w:val="00AF6CB2"/>
    <w:rsid w:val="00B62F6F"/>
    <w:rsid w:val="00B92B3E"/>
    <w:rsid w:val="00B933FC"/>
    <w:rsid w:val="00BE6200"/>
    <w:rsid w:val="00C75BD6"/>
    <w:rsid w:val="00CA1966"/>
    <w:rsid w:val="00CA4743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9676F"/>
    <w:rsid w:val="00DB4B64"/>
    <w:rsid w:val="00DB6C19"/>
    <w:rsid w:val="00DF0612"/>
    <w:rsid w:val="00E30AD1"/>
    <w:rsid w:val="00E80245"/>
    <w:rsid w:val="00EB3CB4"/>
    <w:rsid w:val="00EC1B0C"/>
    <w:rsid w:val="00EC46C6"/>
    <w:rsid w:val="00ED24F1"/>
    <w:rsid w:val="00EE0921"/>
    <w:rsid w:val="00EE68CC"/>
    <w:rsid w:val="00F034C0"/>
    <w:rsid w:val="00F059A3"/>
    <w:rsid w:val="00F13EC4"/>
    <w:rsid w:val="00F4722C"/>
    <w:rsid w:val="00F54681"/>
    <w:rsid w:val="00F62BAB"/>
    <w:rsid w:val="00F77001"/>
    <w:rsid w:val="00F8474B"/>
    <w:rsid w:val="00F97553"/>
    <w:rsid w:val="00FB5C9D"/>
    <w:rsid w:val="00FC5336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638BDA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6FAE-30A2-4008-8F8D-9D5999E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24</cp:revision>
  <cp:lastPrinted>2015-10-21T20:57:00Z</cp:lastPrinted>
  <dcterms:created xsi:type="dcterms:W3CDTF">2016-01-07T18:06:00Z</dcterms:created>
  <dcterms:modified xsi:type="dcterms:W3CDTF">2023-01-26T15:15:00Z</dcterms:modified>
</cp:coreProperties>
</file>